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可在哪里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可可在哪里 评论地址：https://www.jiaokey.com/book/detail/1439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